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6DDF" w14:textId="1FB04A01" w:rsidR="007878F5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  <w:hyperlink r:id="rId7" w:history="1">
        <w:r w:rsidRPr="00F112B3">
          <w:rPr>
            <w:rStyle w:val="Hyperlink"/>
            <w:rFonts w:asciiTheme="majorHAnsi" w:hAnsiTheme="majorHAnsi"/>
          </w:rPr>
          <w:t>https://github.com/ChhornKakada/InternetProgramming.I4/tree/main/tp4.%20JavaScript</w:t>
        </w:r>
      </w:hyperlink>
    </w:p>
    <w:p w14:paraId="09C1BE7A" w14:textId="57194020" w:rsidR="00F112B3" w:rsidRDefault="00F112B3">
      <w:pPr>
        <w:rPr>
          <w:rFonts w:asciiTheme="majorHAnsi" w:hAnsiTheme="majorHAnsi"/>
        </w:rPr>
      </w:pPr>
    </w:p>
    <w:p w14:paraId="118C75BD" w14:textId="7EBDE935" w:rsidR="00F112B3" w:rsidRPr="00946C9A" w:rsidRDefault="00876D91" w:rsidP="00F112B3">
      <w:pPr>
        <w:pStyle w:val="Heading1"/>
        <w:rPr>
          <w:lang w:val="fr-FR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FF57E0E" wp14:editId="628BE123">
            <wp:simplePos x="0" y="0"/>
            <wp:positionH relativeFrom="column">
              <wp:posOffset>5080</wp:posOffset>
            </wp:positionH>
            <wp:positionV relativeFrom="paragraph">
              <wp:posOffset>622980</wp:posOffset>
            </wp:positionV>
            <wp:extent cx="6188710" cy="76873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 b="6690"/>
                    <a:stretch/>
                  </pic:blipFill>
                  <pic:spPr bwMode="auto">
                    <a:xfrm>
                      <a:off x="0" y="0"/>
                      <a:ext cx="6188710" cy="7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112B3" w:rsidRPr="00946C9A">
        <w:rPr>
          <w:lang w:val="fr-FR"/>
        </w:rPr>
        <w:t>ex</w:t>
      </w:r>
      <w:proofErr w:type="gramEnd"/>
      <w:r w:rsidR="00F112B3" w:rsidRPr="00946C9A">
        <w:rPr>
          <w:lang w:val="fr-FR"/>
        </w:rPr>
        <w:t>1. Tab</w:t>
      </w:r>
    </w:p>
    <w:p w14:paraId="48DCBE00" w14:textId="7974A25A" w:rsidR="00F112B3" w:rsidRPr="00946C9A" w:rsidRDefault="00F112B3" w:rsidP="00F112B3">
      <w:pPr>
        <w:rPr>
          <w:lang w:val="fr-FR"/>
        </w:rPr>
      </w:pPr>
    </w:p>
    <w:p w14:paraId="4329B8E4" w14:textId="563D2280" w:rsidR="00876D91" w:rsidRPr="00946C9A" w:rsidRDefault="00876D91" w:rsidP="00F112B3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36BA6291" wp14:editId="50C362B2">
            <wp:simplePos x="0" y="0"/>
            <wp:positionH relativeFrom="column">
              <wp:posOffset>1003580</wp:posOffset>
            </wp:positionH>
            <wp:positionV relativeFrom="paragraph">
              <wp:posOffset>3094045</wp:posOffset>
            </wp:positionV>
            <wp:extent cx="4189095" cy="5499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2987A0D" wp14:editId="6E083501">
            <wp:simplePos x="0" y="0"/>
            <wp:positionH relativeFrom="column">
              <wp:posOffset>5272</wp:posOffset>
            </wp:positionH>
            <wp:positionV relativeFrom="paragraph">
              <wp:posOffset>116397</wp:posOffset>
            </wp:positionV>
            <wp:extent cx="6188710" cy="29641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47ED4" w14:textId="42F2BDEB" w:rsidR="00F112B3" w:rsidRPr="00946C9A" w:rsidRDefault="00876D91" w:rsidP="00F112B3">
      <w:pPr>
        <w:pStyle w:val="Heading1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DBB7A10" wp14:editId="4E0059C0">
            <wp:simplePos x="0" y="0"/>
            <wp:positionH relativeFrom="column">
              <wp:posOffset>5080</wp:posOffset>
            </wp:positionH>
            <wp:positionV relativeFrom="paragraph">
              <wp:posOffset>414655</wp:posOffset>
            </wp:positionV>
            <wp:extent cx="6181725" cy="8420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2"/>
                    <a:stretch/>
                  </pic:blipFill>
                  <pic:spPr bwMode="auto">
                    <a:xfrm>
                      <a:off x="0" y="0"/>
                      <a:ext cx="6181725" cy="842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112B3" w:rsidRPr="00946C9A">
        <w:rPr>
          <w:lang w:val="fr-FR"/>
        </w:rPr>
        <w:t>ex</w:t>
      </w:r>
      <w:proofErr w:type="gramEnd"/>
      <w:r w:rsidR="00F112B3" w:rsidRPr="00946C9A">
        <w:rPr>
          <w:lang w:val="fr-FR"/>
        </w:rPr>
        <w:t>2. Responsive Menu</w:t>
      </w:r>
    </w:p>
    <w:p w14:paraId="14857588" w14:textId="389ADF4F" w:rsidR="00876D91" w:rsidRPr="00946C9A" w:rsidRDefault="00F90DA3" w:rsidP="00876D91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E74C448" wp14:editId="2694E17A">
            <wp:simplePos x="0" y="0"/>
            <wp:positionH relativeFrom="column">
              <wp:posOffset>2376805</wp:posOffset>
            </wp:positionH>
            <wp:positionV relativeFrom="paragraph">
              <wp:posOffset>3795539</wp:posOffset>
            </wp:positionV>
            <wp:extent cx="3940175" cy="433006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r="5799"/>
                    <a:stretch/>
                  </pic:blipFill>
                  <pic:spPr bwMode="auto">
                    <a:xfrm>
                      <a:off x="0" y="0"/>
                      <a:ext cx="3940175" cy="433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0E8F4311" wp14:editId="00F80BA4">
            <wp:simplePos x="0" y="0"/>
            <wp:positionH relativeFrom="column">
              <wp:posOffset>-149824</wp:posOffset>
            </wp:positionH>
            <wp:positionV relativeFrom="paragraph">
              <wp:posOffset>3830847</wp:posOffset>
            </wp:positionV>
            <wp:extent cx="2374711" cy="516457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516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D91">
        <w:rPr>
          <w:noProof/>
        </w:rPr>
        <w:drawing>
          <wp:anchor distT="0" distB="0" distL="114300" distR="114300" simplePos="0" relativeHeight="251660800" behindDoc="0" locked="0" layoutInCell="1" allowOverlap="1" wp14:anchorId="4F804BD1" wp14:editId="7164D125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172200" cy="36506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89" b="-1"/>
                    <a:stretch/>
                  </pic:blipFill>
                  <pic:spPr bwMode="auto">
                    <a:xfrm>
                      <a:off x="0" y="0"/>
                      <a:ext cx="6172200" cy="365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FAE89" w14:textId="05A6A552" w:rsidR="00F112B3" w:rsidRPr="00946C9A" w:rsidRDefault="00F90DA3" w:rsidP="00F112B3">
      <w:pPr>
        <w:pStyle w:val="Heading1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92C971F" wp14:editId="67463898">
            <wp:simplePos x="0" y="0"/>
            <wp:positionH relativeFrom="column">
              <wp:posOffset>3175</wp:posOffset>
            </wp:positionH>
            <wp:positionV relativeFrom="paragraph">
              <wp:posOffset>4111002</wp:posOffset>
            </wp:positionV>
            <wp:extent cx="6188710" cy="48558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3998"/>
                    <a:stretch/>
                  </pic:blipFill>
                  <pic:spPr bwMode="auto">
                    <a:xfrm>
                      <a:off x="0" y="0"/>
                      <a:ext cx="6188710" cy="48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A3119B9" wp14:editId="556F733A">
            <wp:simplePos x="0" y="0"/>
            <wp:positionH relativeFrom="column">
              <wp:posOffset>3810</wp:posOffset>
            </wp:positionH>
            <wp:positionV relativeFrom="paragraph">
              <wp:posOffset>330883</wp:posOffset>
            </wp:positionV>
            <wp:extent cx="6188075" cy="3683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6464"/>
                    <a:stretch/>
                  </pic:blipFill>
                  <pic:spPr bwMode="auto">
                    <a:xfrm>
                      <a:off x="0" y="0"/>
                      <a:ext cx="6188075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112B3" w:rsidRPr="00946C9A">
        <w:rPr>
          <w:lang w:val="fr-FR"/>
        </w:rPr>
        <w:t>ex</w:t>
      </w:r>
      <w:proofErr w:type="gramEnd"/>
      <w:r w:rsidR="00F112B3" w:rsidRPr="00946C9A">
        <w:rPr>
          <w:lang w:val="fr-FR"/>
        </w:rPr>
        <w:t>3. Counter</w:t>
      </w:r>
    </w:p>
    <w:p w14:paraId="53882B72" w14:textId="12D344AD" w:rsidR="00F90DA3" w:rsidRPr="00F90DA3" w:rsidRDefault="00F90DA3" w:rsidP="00F90DA3">
      <w:r>
        <w:rPr>
          <w:noProof/>
        </w:rPr>
        <w:lastRenderedPageBreak/>
        <w:drawing>
          <wp:inline distT="0" distB="0" distL="0" distR="0" wp14:anchorId="29BDC3AB" wp14:editId="14433AB2">
            <wp:extent cx="6188710" cy="3036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8FC" w14:textId="29F79A9E" w:rsidR="00F112B3" w:rsidRDefault="00F112B3" w:rsidP="00F112B3">
      <w:pPr>
        <w:pStyle w:val="Heading1"/>
      </w:pPr>
      <w:r w:rsidRPr="00F112B3">
        <w:t>ex4. Random color generator</w:t>
      </w:r>
    </w:p>
    <w:p w14:paraId="2730E1BC" w14:textId="4CDB3F5E" w:rsidR="00F90DA3" w:rsidRDefault="00F90DA3" w:rsidP="00F90DA3">
      <w:r>
        <w:rPr>
          <w:noProof/>
        </w:rPr>
        <w:drawing>
          <wp:anchor distT="0" distB="0" distL="114300" distR="114300" simplePos="0" relativeHeight="251682304" behindDoc="0" locked="0" layoutInCell="1" allowOverlap="1" wp14:anchorId="243A1F4D" wp14:editId="02A9ABD5">
            <wp:simplePos x="0" y="0"/>
            <wp:positionH relativeFrom="column">
              <wp:posOffset>-3810</wp:posOffset>
            </wp:positionH>
            <wp:positionV relativeFrom="paragraph">
              <wp:posOffset>195317</wp:posOffset>
            </wp:positionV>
            <wp:extent cx="6188710" cy="523176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/>
                    <a:stretch/>
                  </pic:blipFill>
                  <pic:spPr bwMode="auto">
                    <a:xfrm>
                      <a:off x="0" y="0"/>
                      <a:ext cx="6188710" cy="52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6A204A" w14:textId="3161FAE3" w:rsidR="00F90DA3" w:rsidRDefault="00C661C9" w:rsidP="00F90DA3">
      <w:r>
        <w:rPr>
          <w:noProof/>
        </w:rPr>
        <w:lastRenderedPageBreak/>
        <w:drawing>
          <wp:inline distT="0" distB="0" distL="0" distR="0" wp14:anchorId="16E29D46" wp14:editId="0EB852DC">
            <wp:extent cx="6139180" cy="8863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8A11" w14:textId="364FAFE0" w:rsidR="00F90DA3" w:rsidRDefault="00C661C9" w:rsidP="00F90DA3">
      <w:r>
        <w:rPr>
          <w:noProof/>
        </w:rPr>
        <w:lastRenderedPageBreak/>
        <w:drawing>
          <wp:inline distT="0" distB="0" distL="0" distR="0" wp14:anchorId="17743554" wp14:editId="693B2E47">
            <wp:extent cx="6188710" cy="59953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144" b="11402"/>
                    <a:stretch/>
                  </pic:blipFill>
                  <pic:spPr bwMode="auto">
                    <a:xfrm>
                      <a:off x="0" y="0"/>
                      <a:ext cx="6188710" cy="599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55193" w14:textId="00F04DE2" w:rsidR="00F90DA3" w:rsidRDefault="00F90DA3" w:rsidP="00F90DA3"/>
    <w:p w14:paraId="0356C61E" w14:textId="6E20F0B5" w:rsidR="00F90DA3" w:rsidRDefault="00946C9A" w:rsidP="00946C9A">
      <w:pPr>
        <w:pStyle w:val="Heading1"/>
      </w:pPr>
      <w:r w:rsidRPr="00946C9A">
        <w:t>ex5. Responsive Navigation Bar</w:t>
      </w:r>
    </w:p>
    <w:p w14:paraId="089D2BCC" w14:textId="17412665" w:rsidR="00946C9A" w:rsidRDefault="00946C9A" w:rsidP="00946C9A">
      <w:r>
        <w:rPr>
          <w:noProof/>
        </w:rPr>
        <w:drawing>
          <wp:anchor distT="0" distB="0" distL="114300" distR="114300" simplePos="0" relativeHeight="251683328" behindDoc="0" locked="0" layoutInCell="1" allowOverlap="1" wp14:anchorId="6C3EE74E" wp14:editId="534FD9B4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188075" cy="2119630"/>
            <wp:effectExtent l="0" t="0" r="317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6"/>
                    <a:stretch/>
                  </pic:blipFill>
                  <pic:spPr bwMode="auto">
                    <a:xfrm>
                      <a:off x="0" y="0"/>
                      <a:ext cx="6188075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7EC8C" w14:textId="5090B4A2" w:rsidR="00946C9A" w:rsidRDefault="00946C9A" w:rsidP="00946C9A"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5A6E93AD" wp14:editId="64415554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6188075" cy="8769350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7" b="2530"/>
                    <a:stretch/>
                  </pic:blipFill>
                  <pic:spPr bwMode="auto">
                    <a:xfrm>
                      <a:off x="0" y="0"/>
                      <a:ext cx="6188075" cy="876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A30DC" w14:textId="1E947224" w:rsidR="00946C9A" w:rsidRDefault="004A0097" w:rsidP="00946C9A"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4B625BF6" wp14:editId="4DCA9BE8">
            <wp:simplePos x="0" y="0"/>
            <wp:positionH relativeFrom="margin">
              <wp:posOffset>3536950</wp:posOffset>
            </wp:positionH>
            <wp:positionV relativeFrom="paragraph">
              <wp:posOffset>0</wp:posOffset>
            </wp:positionV>
            <wp:extent cx="2644775" cy="4476750"/>
            <wp:effectExtent l="19050" t="19050" r="22225" b="190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04D6422D" wp14:editId="4F88FD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9695" cy="4466590"/>
            <wp:effectExtent l="19050" t="19050" r="27305" b="1016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78" cy="4481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99BFC" w14:textId="2983C206" w:rsidR="00946C9A" w:rsidRDefault="004A0097" w:rsidP="00946C9A">
      <w:r>
        <w:rPr>
          <w:noProof/>
        </w:rPr>
        <w:drawing>
          <wp:anchor distT="0" distB="0" distL="114300" distR="114300" simplePos="0" relativeHeight="251688448" behindDoc="0" locked="0" layoutInCell="1" allowOverlap="1" wp14:anchorId="7AC8D4C4" wp14:editId="0EC91890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188710" cy="3610610"/>
            <wp:effectExtent l="19050" t="19050" r="21590" b="279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BA3528" w14:textId="3663D41D" w:rsidR="004A0097" w:rsidRPr="004A0097" w:rsidRDefault="004A0097" w:rsidP="004A0097">
      <w:pPr>
        <w:tabs>
          <w:tab w:val="left" w:pos="6324"/>
        </w:tabs>
      </w:pPr>
      <w:r>
        <w:lastRenderedPageBreak/>
        <w:tab/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0E78EDDA" wp14:editId="62FB5F5F">
            <wp:simplePos x="0" y="0"/>
            <wp:positionH relativeFrom="margin">
              <wp:align>left</wp:align>
            </wp:positionH>
            <wp:positionV relativeFrom="paragraph">
              <wp:posOffset>19584</wp:posOffset>
            </wp:positionV>
            <wp:extent cx="3945255" cy="3863340"/>
            <wp:effectExtent l="19050" t="19050" r="17145" b="228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86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D1F7" w14:textId="71234F85" w:rsidR="00946C9A" w:rsidRDefault="004A0097" w:rsidP="00946C9A">
      <w:pPr>
        <w:pStyle w:val="Heading1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19BC0FC" wp14:editId="20DF6CF6">
            <wp:simplePos x="0" y="0"/>
            <wp:positionH relativeFrom="margin">
              <wp:posOffset>0</wp:posOffset>
            </wp:positionH>
            <wp:positionV relativeFrom="paragraph">
              <wp:posOffset>4635500</wp:posOffset>
            </wp:positionV>
            <wp:extent cx="6182360" cy="4210050"/>
            <wp:effectExtent l="0" t="0" r="889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265"/>
                    <a:stretch/>
                  </pic:blipFill>
                  <pic:spPr bwMode="auto">
                    <a:xfrm>
                      <a:off x="0" y="0"/>
                      <a:ext cx="618236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C9A" w:rsidRPr="00946C9A">
        <w:t>ex6. Side Bar</w:t>
      </w:r>
    </w:p>
    <w:p w14:paraId="6463F395" w14:textId="2B36D202" w:rsidR="00F90DA3" w:rsidRDefault="00F90DA3" w:rsidP="00F90DA3"/>
    <w:p w14:paraId="1DF4ACD0" w14:textId="4C583CFA" w:rsidR="00F90DA3" w:rsidRDefault="004A0097" w:rsidP="00F90DA3"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41165866" wp14:editId="2206CE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2360" cy="8394700"/>
            <wp:effectExtent l="0" t="0" r="889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5" b="120"/>
                    <a:stretch/>
                  </pic:blipFill>
                  <pic:spPr bwMode="auto">
                    <a:xfrm>
                      <a:off x="0" y="0"/>
                      <a:ext cx="6182360" cy="839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EEC5D" w14:textId="0FDC5DE6" w:rsidR="00F90DA3" w:rsidRDefault="00F90DA3" w:rsidP="00F90DA3"/>
    <w:p w14:paraId="1AF36FF3" w14:textId="1CB485C4" w:rsidR="00F90DA3" w:rsidRPr="00F90DA3" w:rsidRDefault="004A0097" w:rsidP="00F90DA3"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263BA684" wp14:editId="01D5D103">
            <wp:simplePos x="0" y="0"/>
            <wp:positionH relativeFrom="margin">
              <wp:posOffset>3290570</wp:posOffset>
            </wp:positionH>
            <wp:positionV relativeFrom="paragraph">
              <wp:posOffset>19050</wp:posOffset>
            </wp:positionV>
            <wp:extent cx="2893060" cy="4339590"/>
            <wp:effectExtent l="19050" t="19050" r="21590" b="2286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433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0BE2011B" wp14:editId="3E4557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0520" cy="4337050"/>
            <wp:effectExtent l="19050" t="19050" r="24130" b="2540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35" cy="434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0DA3" w:rsidRPr="00F90DA3" w:rsidSect="00F112B3">
      <w:headerReference w:type="default" r:id="rId29"/>
      <w:footerReference w:type="default" r:id="rId3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9181" w14:textId="77777777" w:rsidR="00354FEE" w:rsidRDefault="00354FEE" w:rsidP="00F112B3">
      <w:r>
        <w:separator/>
      </w:r>
    </w:p>
  </w:endnote>
  <w:endnote w:type="continuationSeparator" w:id="0">
    <w:p w14:paraId="6F5D720B" w14:textId="77777777" w:rsidR="00354FEE" w:rsidRDefault="00354FEE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AC6D" w14:textId="77777777" w:rsidR="00354FEE" w:rsidRDefault="00354FEE" w:rsidP="00F112B3">
      <w:r>
        <w:separator/>
      </w:r>
    </w:p>
  </w:footnote>
  <w:footnote w:type="continuationSeparator" w:id="0">
    <w:p w14:paraId="4D478FDD" w14:textId="77777777" w:rsidR="00354FEE" w:rsidRDefault="00354FEE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1F4C4A"/>
    <w:rsid w:val="00354FEE"/>
    <w:rsid w:val="004A0097"/>
    <w:rsid w:val="005F6610"/>
    <w:rsid w:val="00654E4B"/>
    <w:rsid w:val="007878F5"/>
    <w:rsid w:val="00876D91"/>
    <w:rsid w:val="00946C9A"/>
    <w:rsid w:val="0095169E"/>
    <w:rsid w:val="009817D4"/>
    <w:rsid w:val="009F4771"/>
    <w:rsid w:val="00AB1919"/>
    <w:rsid w:val="00B604C1"/>
    <w:rsid w:val="00BB7E0C"/>
    <w:rsid w:val="00C661C9"/>
    <w:rsid w:val="00F112B3"/>
    <w:rsid w:val="00F23247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ChhornKakada/InternetProgramming.I4/tree/main/tp4.%20JavaScrip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4</cp:revision>
  <dcterms:created xsi:type="dcterms:W3CDTF">2023-02-03T07:12:00Z</dcterms:created>
  <dcterms:modified xsi:type="dcterms:W3CDTF">2023-02-11T17:26:00Z</dcterms:modified>
</cp:coreProperties>
</file>